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5FB" w:rsidRDefault="000B2EA9" w:rsidP="004E5014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6301878" wp14:editId="1E277D40">
                <wp:simplePos x="0" y="0"/>
                <wp:positionH relativeFrom="column">
                  <wp:posOffset>-637540</wp:posOffset>
                </wp:positionH>
                <wp:positionV relativeFrom="paragraph">
                  <wp:posOffset>-132080</wp:posOffset>
                </wp:positionV>
                <wp:extent cx="1760855" cy="60769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55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77C" w:rsidRDefault="000B2EA9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个人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01878" id="_x0000_t202" coordsize="21600,21600" o:spt="202" path="m,l,21600r21600,l21600,xe">
                <v:stroke joinstyle="miter"/>
                <v:path gradientshapeok="t" o:connecttype="rect"/>
              </v:shapetype>
              <v:shape id="文本框 83" o:spid="_x0000_s1026" type="#_x0000_t202" style="position:absolute;margin-left:-50.2pt;margin-top:-10.4pt;width:138.65pt;height:47.8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" filled="f" stroked="f" strokeweight=".5pt">
                <v:textbox>
                  <w:txbxContent>
                    <w:p w:rsidR="00B8477C" w:rsidRDefault="000B2EA9">
                      <w:pPr>
                        <w:jc w:val="center"/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FFFFFF" w:themeColor="background1"/>
                          <w:sz w:val="60"/>
                          <w:szCs w:val="60"/>
                        </w:rPr>
                        <w:t>个人</w:t>
                      </w:r>
                      <w:r w:rsidR="00277F77">
                        <w:rPr>
                          <w:rFonts w:ascii="黑体" w:eastAsia="黑体" w:hAnsi="黑体" w:cs="黑体" w:hint="eastAsia"/>
                          <w:color w:val="FFFFFF" w:themeColor="background1"/>
                          <w:sz w:val="60"/>
                          <w:szCs w:val="60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 w:rsidR="001A35FB" w:rsidRPr="001A35FB">
        <w:rPr>
          <w:rFonts w:ascii="黑体" w:eastAsia="黑体" w:hAnsi="黑体" w:hint="eastAsia"/>
          <w:sz w:val="44"/>
          <w:szCs w:val="44"/>
        </w:rPr>
        <w:t>附录</w:t>
      </w:r>
      <w:r w:rsidR="001A35FB">
        <w:rPr>
          <w:rFonts w:ascii="黑体" w:eastAsia="黑体" w:hAnsi="黑体"/>
          <w:sz w:val="44"/>
          <w:szCs w:val="44"/>
        </w:rPr>
        <w:t>：</w:t>
      </w:r>
    </w:p>
    <w:p w:rsidR="00B8477C" w:rsidRDefault="00CE5AA9" w:rsidP="00E7271B">
      <w:pPr>
        <w:widowControl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8D7E39" wp14:editId="57301856">
                <wp:simplePos x="0" y="0"/>
                <wp:positionH relativeFrom="column">
                  <wp:posOffset>-457200</wp:posOffset>
                </wp:positionH>
                <wp:positionV relativeFrom="paragraph">
                  <wp:posOffset>4747260</wp:posOffset>
                </wp:positionV>
                <wp:extent cx="6941185" cy="2636520"/>
                <wp:effectExtent l="0" t="0" r="0" b="0"/>
                <wp:wrapNone/>
                <wp:docPr id="9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2636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"/>
                              <w:gridCol w:w="1833"/>
                              <w:gridCol w:w="7396"/>
                              <w:gridCol w:w="240"/>
                            </w:tblGrid>
                            <w:tr w:rsidR="00B8477C" w:rsidTr="00CE5AA9">
                              <w:trPr>
                                <w:trHeight w:val="142"/>
                              </w:trPr>
                              <w:tc>
                                <w:tcPr>
                                  <w:tcW w:w="207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spacing w:line="340" w:lineRule="atLeas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工作经验</w:t>
                                  </w:r>
                                </w:p>
                              </w:tc>
                              <w:tc>
                                <w:tcPr>
                                  <w:tcW w:w="76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B8477C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477C">
                              <w:trPr>
                                <w:trHeight w:val="363"/>
                              </w:trPr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8477C" w:rsidRDefault="00B8477C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9" w:type="dxa"/>
                                  <w:gridSpan w:val="3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8477C" w:rsidRDefault="00B8477C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D61FD7">
                              <w:trPr>
                                <w:gridAfter w:val="1"/>
                                <w:wAfter w:w="240" w:type="dxa"/>
                                <w:trHeight w:val="363"/>
                              </w:trPr>
                              <w:tc>
                                <w:tcPr>
                                  <w:tcW w:w="946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C108B" w:rsidRDefault="006C108B" w:rsidP="00B40F5F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xxx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-xxxx</w:t>
                                  </w:r>
                                  <w:proofErr w:type="spellEnd"/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期间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在长葛市探知科技,开发独立费项目,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该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主要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针对工程计算进行服务,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编写核心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的计算方法和一键计算的逻辑,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计算报告,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推广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老带新,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站内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通知等大模块都亲自分析并设计数据库进行实现</w:t>
                                  </w:r>
                                </w:p>
                                <w:p w:rsidR="007B1E1A" w:rsidRDefault="007B1E1A" w:rsidP="00B40F5F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018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1至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019-4在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探知科技担任后端开发人员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进行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评审</w:t>
                                  </w:r>
                                  <w:proofErr w:type="gramStart"/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通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项目</w:t>
                                  </w:r>
                                  <w:proofErr w:type="gramEnd"/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整体架构的搭建，使用Laravel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和</w:t>
                                  </w:r>
                                  <w:proofErr w:type="spellStart"/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Swoole</w:t>
                                  </w:r>
                                  <w:proofErr w:type="spellEnd"/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proofErr w:type="spellStart"/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github</w:t>
                                  </w:r>
                                  <w:proofErr w:type="spellEnd"/>
                                  <w:r w:rsidR="00CE5AA9"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开源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框架。实现登陆注册模块，实时通知，权限，评审通，云存储等主要模块的需求分析与数据库设计并编写公用方法</w:t>
                                  </w:r>
                                  <w:r w:rsidR="000B2E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以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供</w:t>
                                  </w:r>
                                  <w:r w:rsidR="000B2E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模块协同</w:t>
                                  </w:r>
                                  <w:r w:rsidR="00CE5AA9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调用</w:t>
                                  </w:r>
                                </w:p>
                                <w:p w:rsidR="007B1E1A" w:rsidRDefault="007B1E1A" w:rsidP="007B1E1A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在校期间通过第三方和风天气开发过一个小酷天气App，该app具有选择城市并请求服务器拿到该城市天气json数据解析并展示天气信息给用户的功能</w:t>
                                  </w:r>
                                </w:p>
                                <w:p w:rsidR="007B1E1A" w:rsidRPr="00D61FD7" w:rsidRDefault="007B1E1A" w:rsidP="007B1E1A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参与过学院阳光体育1.0项目的调试，该项目主要功能是App记录学生跑步轨迹并上传至服务器，Web端可以查看用户的轨迹</w:t>
                                  </w:r>
                                </w:p>
                                <w:p w:rsidR="006C108B" w:rsidRPr="00D61FD7" w:rsidRDefault="006C108B" w:rsidP="00B40F5F">
                                  <w:pPr>
                                    <w:pStyle w:val="a6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61FD7" w:rsidTr="0061587D">
                              <w:trPr>
                                <w:gridAfter w:val="1"/>
                                <w:wAfter w:w="240" w:type="dxa"/>
                                <w:trHeight w:val="363"/>
                              </w:trPr>
                              <w:tc>
                                <w:tcPr>
                                  <w:tcW w:w="9469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61FD7" w:rsidRPr="006C108B" w:rsidRDefault="00D61FD7" w:rsidP="006C108B">
                                  <w:pP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77C" w:rsidRPr="001A35FB" w:rsidRDefault="00B8477C" w:rsidP="002E2C63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7E39" id="文本框 35" o:spid="_x0000_s1027" type="#_x0000_t202" style="position:absolute;left:0;text-align:left;margin-left:-36pt;margin-top:373.8pt;width:546.55pt;height:207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" stroked="f">
                <v:fill opacity="0"/>
                <v:textbox inset="2.53997mm,1.27mm,2.53997mm,1.27mm"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"/>
                        <w:gridCol w:w="1833"/>
                        <w:gridCol w:w="7396"/>
                        <w:gridCol w:w="240"/>
                      </w:tblGrid>
                      <w:tr w:rsidR="00B8477C" w:rsidTr="00CE5AA9">
                        <w:trPr>
                          <w:trHeight w:val="142"/>
                        </w:trPr>
                        <w:tc>
                          <w:tcPr>
                            <w:tcW w:w="207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spacing w:line="340" w:lineRule="atLeas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工作经验</w:t>
                            </w:r>
                          </w:p>
                        </w:tc>
                        <w:tc>
                          <w:tcPr>
                            <w:tcW w:w="76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B8477C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c>
                      </w:tr>
                      <w:tr w:rsidR="00B8477C">
                        <w:trPr>
                          <w:trHeight w:val="363"/>
                        </w:trPr>
                        <w:tc>
                          <w:tcPr>
                            <w:tcW w:w="24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8477C" w:rsidRDefault="00B8477C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469" w:type="dxa"/>
                            <w:gridSpan w:val="3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8477C" w:rsidRDefault="00B8477C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D61FD7">
                        <w:trPr>
                          <w:gridAfter w:val="1"/>
                          <w:wAfter w:w="240" w:type="dxa"/>
                          <w:trHeight w:val="363"/>
                        </w:trPr>
                        <w:tc>
                          <w:tcPr>
                            <w:tcW w:w="946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6C108B" w:rsidRDefault="006C108B" w:rsidP="00B40F5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x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-xxxx</w:t>
                            </w:r>
                            <w:proofErr w:type="spellEnd"/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期间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在长葛市探知科技,开发独立费项目,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该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主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针对工程计算进行服务,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编写核心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的计算方法和一键计算的逻辑,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生成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计算报告,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推广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老带新,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站内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通知等大模块都亲自分析并设计数据库进行实现</w:t>
                            </w:r>
                          </w:p>
                          <w:p w:rsidR="007B1E1A" w:rsidRDefault="007B1E1A" w:rsidP="00B40F5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018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11至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019-4在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探知科技担任后端开发人员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进行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评审</w:t>
                            </w:r>
                            <w:proofErr w:type="gramStart"/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通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项目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整体架构的搭建，使用Laravel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woole</w:t>
                            </w:r>
                            <w:proofErr w:type="spellEnd"/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等</w:t>
                            </w:r>
                            <w:proofErr w:type="spellStart"/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CE5AA9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源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框架。实现登陆注册模块，实时通知，权限，评审通，云存储等主要模块的需求分析与数据库设计并编写公用方法</w:t>
                            </w:r>
                            <w:r w:rsidR="000B2E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以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供</w:t>
                            </w:r>
                            <w:r w:rsidR="000B2E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模块协同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调用</w:t>
                            </w:r>
                          </w:p>
                          <w:p w:rsidR="007B1E1A" w:rsidRDefault="007B1E1A" w:rsidP="007B1E1A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在校期间通过第三方和风天气开发过一个小酷天气App，该app具有选择城市并请求服务器拿到该城市天气json数据解析并展示天气信息给用户的功能</w:t>
                            </w:r>
                          </w:p>
                          <w:p w:rsidR="007B1E1A" w:rsidRPr="00D61FD7" w:rsidRDefault="007B1E1A" w:rsidP="007B1E1A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参与过学院阳光体育1.0项目的调试，该项目主要功能是App记录学生跑步轨迹并上传至服务器，Web端可以查看用户的轨迹</w:t>
                            </w:r>
                          </w:p>
                          <w:p w:rsidR="006C108B" w:rsidRPr="00D61FD7" w:rsidRDefault="006C108B" w:rsidP="00B40F5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61FD7" w:rsidTr="0061587D">
                        <w:trPr>
                          <w:gridAfter w:val="1"/>
                          <w:wAfter w:w="240" w:type="dxa"/>
                          <w:trHeight w:val="363"/>
                        </w:trPr>
                        <w:tc>
                          <w:tcPr>
                            <w:tcW w:w="9469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</w:tcPr>
                          <w:p w:rsidR="00D61FD7" w:rsidRPr="006C108B" w:rsidRDefault="00D61FD7" w:rsidP="006C108B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8477C" w:rsidRPr="001A35FB" w:rsidRDefault="00B8477C" w:rsidP="002E2C63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FB95E26" wp14:editId="155DBC5D">
                <wp:simplePos x="0" y="0"/>
                <wp:positionH relativeFrom="column">
                  <wp:posOffset>-548640</wp:posOffset>
                </wp:positionH>
                <wp:positionV relativeFrom="paragraph">
                  <wp:posOffset>7266940</wp:posOffset>
                </wp:positionV>
                <wp:extent cx="6532880" cy="281305"/>
                <wp:effectExtent l="19050" t="19050" r="20320" b="2349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8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1EF32" id="组合 70" o:spid="_x0000_s1026" style="position:absolute;left:0;text-align:left;margin-left:-43.2pt;margin-top:572.2pt;width:514.4pt;height:22.15pt;z-index:251829248" coordorigin="1821,2537" coordsize="10288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">
                <v:line id="直接连接符 10" o:spid="_x0000_s1027" style="position:absolute;visibility:visible;mso-wrap-style:square" from="3380,2755" to="1210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" strokecolor="#bfbfbf [2412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reeform 10" o:spid="_x0000_s1028" type="#_x0000_t116" style="position:absolute;left:1821;top:2537;width:165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" fillcolor="#506e94 [3209]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8B0B0B" wp14:editId="5E33977C">
                <wp:simplePos x="0" y="0"/>
                <wp:positionH relativeFrom="column">
                  <wp:posOffset>-495300</wp:posOffset>
                </wp:positionH>
                <wp:positionV relativeFrom="paragraph">
                  <wp:posOffset>7221220</wp:posOffset>
                </wp:positionV>
                <wp:extent cx="6964680" cy="1236980"/>
                <wp:effectExtent l="0" t="0" r="0" b="0"/>
                <wp:wrapNone/>
                <wp:docPr id="10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"/>
                              <w:gridCol w:w="1663"/>
                              <w:gridCol w:w="7647"/>
                            </w:tblGrid>
                            <w:tr w:rsidR="00B8477C">
                              <w:trPr>
                                <w:trHeight w:val="420"/>
                              </w:trPr>
                              <w:tc>
                                <w:tcPr>
                                  <w:tcW w:w="20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Pr="00E74FBD" w:rsidRDefault="004951C3" w:rsidP="00E74FBD">
                                  <w:pPr>
                                    <w:spacing w:line="340" w:lineRule="atLeas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7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Pr="00E74FBD" w:rsidRDefault="00B8477C" w:rsidP="00E74FBD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477C" w:rsidRPr="00B40F5F">
                              <w:trPr>
                                <w:trHeight w:val="107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8477C" w:rsidRPr="00E74FBD" w:rsidRDefault="00B8477C" w:rsidP="00E74FBD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0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E1621" w:rsidRDefault="00B40F5F" w:rsidP="00E74F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热爱编程，注重基础知识。通读过Java，</w:t>
                                  </w:r>
                                  <w:proofErr w:type="spellStart"/>
                                  <w:r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avaWeb</w:t>
                                  </w:r>
                                  <w:proofErr w:type="spellEnd"/>
                                  <w:r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proofErr w:type="spellStart"/>
                                  <w:r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Spring+Mybatis,Html+Css,Script</w:t>
                                  </w:r>
                                  <w:proofErr w:type="spellEnd"/>
                                  <w:r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，数据库等基础知识书籍并结合例子进行实践，能够结合网上相关资料处理解决问题，希望自己</w:t>
                                  </w:r>
                                  <w:r w:rsidR="001513BC"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通过不断学习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能够成为一名合格的后端工程师，做一名优秀的IT人士。</w:t>
                                  </w:r>
                                </w:p>
                                <w:p w:rsidR="00B40F5F" w:rsidRPr="00B40F5F" w:rsidRDefault="00B40F5F" w:rsidP="00E74F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0F5F">
                              <w:trPr>
                                <w:trHeight w:val="107"/>
                              </w:trPr>
                              <w:tc>
                                <w:tcPr>
                                  <w:tcW w:w="40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40F5F" w:rsidRPr="00E74FBD" w:rsidRDefault="00B40F5F" w:rsidP="00E74FBD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0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40F5F" w:rsidRPr="00B40F5F" w:rsidRDefault="00B40F5F" w:rsidP="00E74F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77C" w:rsidRDefault="00B8477C" w:rsidP="00E74FBD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0B0B" id="_x0000_s1028" type="#_x0000_t202" style="position:absolute;left:0;text-align:left;margin-left:-39pt;margin-top:568.6pt;width:548.4pt;height:97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" stroked="f">
                <v:fill opacity="0"/>
                <v:textbox inset="2.53997mm,1.27mm,2.53997mm,1.27mm">
                  <w:txbxContent>
                    <w:tbl>
                      <w:tblPr>
                        <w:tblStyle w:val="a5"/>
                        <w:tblOverlap w:val="never"/>
                        <w:tblW w:w="97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1663"/>
                        <w:gridCol w:w="7647"/>
                      </w:tblGrid>
                      <w:tr w:rsidR="00B8477C">
                        <w:trPr>
                          <w:trHeight w:val="420"/>
                        </w:trPr>
                        <w:tc>
                          <w:tcPr>
                            <w:tcW w:w="20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Pr="00E74FBD" w:rsidRDefault="004951C3" w:rsidP="00E74FBD">
                            <w:pPr>
                              <w:spacing w:line="340" w:lineRule="atLeas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7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Pr="00E74FBD" w:rsidRDefault="00B8477C" w:rsidP="00E74FBD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c>
                      </w:tr>
                      <w:tr w:rsidR="00B8477C" w:rsidRPr="00B40F5F">
                        <w:trPr>
                          <w:trHeight w:val="107"/>
                        </w:trPr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8477C" w:rsidRPr="00E74FBD" w:rsidRDefault="00B8477C" w:rsidP="00E74FBD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10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E1621" w:rsidRDefault="00B40F5F" w:rsidP="00E74FBD">
                            <w:pPr>
                              <w:jc w:val="left"/>
                              <w:rPr>
                                <w:rFonts w:ascii="黑体" w:eastAsia="黑体" w:hAnsi="黑体" w:cs="黑体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热爱编程，注重基础知识。通读过Java，</w:t>
                            </w:r>
                            <w:proofErr w:type="spellStart"/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JavaWeb</w:t>
                            </w:r>
                            <w:proofErr w:type="spellEnd"/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+Mybatis,Html+Css,Script</w:t>
                            </w:r>
                            <w:proofErr w:type="spellEnd"/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数据库等基础知识书籍并结合例子进行实践，能够结合网上相关资料处理解决问题，希望自己</w:t>
                            </w:r>
                            <w:r w:rsidR="001513BC"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通过不断学习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能够成为一名合格的后端工程师，做一名优秀的IT人士。</w:t>
                            </w:r>
                          </w:p>
                          <w:p w:rsidR="00B40F5F" w:rsidRPr="00B40F5F" w:rsidRDefault="00B40F5F" w:rsidP="00E74FBD">
                            <w:pPr>
                              <w:jc w:val="left"/>
                              <w:rPr>
                                <w:rFonts w:ascii="黑体" w:eastAsia="黑体" w:hAnsi="黑体" w:cs="黑体"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40F5F">
                        <w:trPr>
                          <w:trHeight w:val="107"/>
                        </w:trPr>
                        <w:tc>
                          <w:tcPr>
                            <w:tcW w:w="40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40F5F" w:rsidRPr="00E74FBD" w:rsidRDefault="00B40F5F" w:rsidP="00E74FBD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10" w:type="dxa"/>
                            <w:gridSpan w:val="2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40F5F" w:rsidRPr="00B40F5F" w:rsidRDefault="00B40F5F" w:rsidP="00E74FBD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8477C" w:rsidRDefault="00B8477C" w:rsidP="00E74FBD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624D46C" wp14:editId="3DF60D99">
                <wp:simplePos x="0" y="0"/>
                <wp:positionH relativeFrom="column">
                  <wp:posOffset>-563245</wp:posOffset>
                </wp:positionH>
                <wp:positionV relativeFrom="paragraph">
                  <wp:posOffset>4758690</wp:posOffset>
                </wp:positionV>
                <wp:extent cx="6532880" cy="281305"/>
                <wp:effectExtent l="19050" t="19050" r="20320" b="2349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32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4BE45" id="组合 31" o:spid="_x0000_s1026" style="position:absolute;left:0;text-align:left;margin-left:-44.35pt;margin-top:374.7pt;width:514.4pt;height:22.15pt;z-index:251778048" coordorigin="1821,2537" coordsize="10288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">
                <v:line id="直接连接符 10" o:spid="_x0000_s1027" style="position:absolute;visibility:visible;mso-wrap-style:square" from="3380,2755" to="1210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" strokecolor="#bfbfbf [2412]" strokeweight=".5pt">
                  <v:stroke joinstyle="miter"/>
                </v:line>
                <v:shape id="Freeform 10" o:spid="_x0000_s1028" type="#_x0000_t116" style="position:absolute;left:1821;top:2537;width:165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" fillcolor="#506e94 [3209]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52340" wp14:editId="51C624B7">
                <wp:simplePos x="0" y="0"/>
                <wp:positionH relativeFrom="column">
                  <wp:posOffset>-445770</wp:posOffset>
                </wp:positionH>
                <wp:positionV relativeFrom="paragraph">
                  <wp:posOffset>1762760</wp:posOffset>
                </wp:positionV>
                <wp:extent cx="6941185" cy="2136775"/>
                <wp:effectExtent l="0" t="0" r="0" b="0"/>
                <wp:wrapNone/>
                <wp:docPr id="1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213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3"/>
                              <w:gridCol w:w="7637"/>
                            </w:tblGrid>
                            <w:tr w:rsidR="00B8477C">
                              <w:trPr>
                                <w:trHeight w:val="420"/>
                              </w:trPr>
                              <w:tc>
                                <w:tcPr>
                                  <w:tcW w:w="2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4951C3">
                                  <w:pPr>
                                    <w:spacing w:line="340" w:lineRule="atLeas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职业技能</w:t>
                                  </w:r>
                                </w:p>
                              </w:tc>
                              <w:tc>
                                <w:tcPr>
                                  <w:tcW w:w="76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B8477C">
                                  <w:pPr>
                                    <w:spacing w:line="340" w:lineRule="atLeas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AFA" w:rsidRPr="00C82B15" w:rsidRDefault="004A2AFA" w:rsidP="007B1E1A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  <w:r w:rsidRPr="004A2AFA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基础技能：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PHP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基础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知识有一定的了解，熟练使用L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ravel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框架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进行项目搭建。对J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ava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基础知识有着一定了解,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可以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通过注解配置的方式整合SSH，SSM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并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发简单的功能。对P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y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on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基础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知识稍有涉猎，能够使用Django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框架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进行简单的Web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发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对H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5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JS，C</w:t>
                            </w:r>
                            <w:r w:rsidR="006C108B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SS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J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uery</w:t>
                            </w:r>
                            <w:proofErr w:type="spellEnd"/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Axios</w:t>
                            </w:r>
                            <w:proofErr w:type="spellEnd"/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有着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一定的了解。</w:t>
                            </w:r>
                          </w:p>
                          <w:p w:rsidR="004A2AFA" w:rsidRPr="008B15A4" w:rsidRDefault="004A2AFA" w:rsidP="007B1E1A">
                            <w:pPr>
                              <w:ind w:left="130" w:hangingChars="100" w:hanging="130"/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  <w:r w:rsidRPr="004A2AFA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框架技能：</w:t>
                            </w:r>
                            <w:r w:rsidR="007B1E1A" w:rsidRP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使用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PHP</w:t>
                            </w:r>
                            <w:r w:rsidR="007B1E1A" w:rsidRPr="008B15A4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的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L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ravel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框架并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借助开源插件进行开发，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</w:t>
                            </w:r>
                            <w:proofErr w:type="spellStart"/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woole</w:t>
                            </w:r>
                            <w:proofErr w:type="spellEnd"/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框架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有着基础的了解。Java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方面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SSH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和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SM有着一定的了解,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能够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搭建环境并进行开发。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能够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使用Python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的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ja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ng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o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进行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web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C40685" w:rsidRDefault="004A2AFA" w:rsidP="004A2AFA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  <w:r w:rsidRPr="004A2AFA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数据库：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</w:t>
                            </w:r>
                            <w:r w:rsidR="007B1E1A" w:rsidRPr="008B15A4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15A4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 w:rsidR="00C40685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数据库的基本操作</w:t>
                            </w:r>
                            <w:r w:rsidR="007656C1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</w:t>
                            </w:r>
                            <w:r w:rsidR="00CE5AA9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R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edis，</w:t>
                            </w:r>
                            <w:r w:rsidR="00CE5AA9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有着</w:t>
                            </w:r>
                            <w:r w:rsidR="00CE5AA9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一定的了解</w:t>
                            </w:r>
                          </w:p>
                          <w:p w:rsidR="004A2AFA" w:rsidRDefault="004A2AFA" w:rsidP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  <w:r w:rsidR="008B15A4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移动端：</w:t>
                            </w:r>
                            <w:r w:rsidR="008B15A4" w:rsidRPr="008B15A4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悉Android基本控件的使用，可以进行简单的开发</w:t>
                            </w:r>
                          </w:p>
                          <w:p w:rsidR="008B15A4" w:rsidRDefault="008B15A4" w:rsidP="004A2AFA">
                            <w:pPr>
                              <w:rPr>
                                <w:rFonts w:ascii="黑体" w:eastAsia="黑体" w:hAnsi="黑体" w:cs="黑体" w:hint="eastAsia"/>
                                <w:color w:val="506E9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便捷工具：</w:t>
                            </w:r>
                            <w:r w:rsidR="007B1E1A" w:rsidRP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使用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P</w:t>
                            </w:r>
                            <w:r w:rsidR="007B1E1A" w:rsidRP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ost</w:t>
                            </w:r>
                            <w:r w:rsidR="007B1E1A" w:rsidRP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n接口</w:t>
                            </w:r>
                            <w:r w:rsidR="007B1E1A" w:rsidRP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测试工具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熟练使用Git版本管理工具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our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ce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t</w:t>
                            </w:r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r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ee</w:t>
                            </w:r>
                            <w:proofErr w:type="spellEnd"/>
                            <w:r w:rsidR="007B1E1A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协同工具</w:t>
                            </w:r>
                            <w:r w:rsidR="007B1E1A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  <w:p w:rsidR="004951C3" w:rsidRPr="004951C3" w:rsidRDefault="004951C3" w:rsidP="004951C3">
                            <w:pPr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2340" id="_x0000_s1029" type="#_x0000_t202" style="position:absolute;left:0;text-align:left;margin-left:-35.1pt;margin-top:138.8pt;width:546.55pt;height:1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" filled="f" stroked="f">
                <v:textbox inset="2.53997mm,1.27mm,2.53997mm,1.27mm">
                  <w:txbxContent>
                    <w:tbl>
                      <w:tblPr>
                        <w:tblStyle w:val="a5"/>
                        <w:tblOverlap w:val="never"/>
                        <w:tblW w:w="97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3"/>
                        <w:gridCol w:w="7637"/>
                      </w:tblGrid>
                      <w:tr w:rsidR="00B8477C">
                        <w:trPr>
                          <w:trHeight w:val="420"/>
                        </w:trPr>
                        <w:tc>
                          <w:tcPr>
                            <w:tcW w:w="2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4951C3">
                            <w:pPr>
                              <w:spacing w:line="340" w:lineRule="atLeas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职业技能</w:t>
                            </w:r>
                          </w:p>
                        </w:tc>
                        <w:tc>
                          <w:tcPr>
                            <w:tcW w:w="76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B8477C">
                            <w:pPr>
                              <w:spacing w:line="340" w:lineRule="atLeas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A2AFA" w:rsidRPr="00C82B15" w:rsidRDefault="004A2AFA" w:rsidP="007B1E1A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  <w:t>●</w:t>
                      </w:r>
                      <w:r w:rsidRPr="004A2AFA">
                        <w:rPr>
                          <w:rFonts w:ascii="黑体" w:eastAsia="黑体" w:hAnsi="黑体" w:cs="黑体" w:hint="eastAsia"/>
                          <w:color w:val="506E94"/>
                          <w:sz w:val="20"/>
                          <w:szCs w:val="20"/>
                        </w:rPr>
                        <w:t>基础技能：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对PHP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基础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知识有一定的了解，熟练使用L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ravel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框架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进行项目搭建。对J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ava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基础知识有着一定了解,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可以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通过注解配置的方式整合SSH，SSM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并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开发简单的功能。对P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y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thon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基础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知识稍有涉猎，能够使用Django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框架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进行简单的Web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开发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。对H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5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JS，C</w:t>
                      </w:r>
                      <w:r w:rsidR="006C108B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SS</w:t>
                      </w:r>
                      <w:r w:rsidR="006C108B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J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Q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uery</w:t>
                      </w:r>
                      <w:proofErr w:type="spellEnd"/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Axios</w:t>
                      </w:r>
                      <w:proofErr w:type="spellEnd"/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有着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一定的了解。</w:t>
                      </w:r>
                    </w:p>
                    <w:p w:rsidR="004A2AFA" w:rsidRPr="008B15A4" w:rsidRDefault="004A2AFA" w:rsidP="007B1E1A">
                      <w:pPr>
                        <w:ind w:left="130" w:hangingChars="100" w:hanging="130"/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  <w:t>●</w:t>
                      </w:r>
                      <w:r w:rsidRPr="004A2AFA">
                        <w:rPr>
                          <w:rFonts w:ascii="黑体" w:eastAsia="黑体" w:hAnsi="黑体" w:cs="黑体" w:hint="eastAsia"/>
                          <w:color w:val="506E94"/>
                          <w:sz w:val="20"/>
                          <w:szCs w:val="20"/>
                        </w:rPr>
                        <w:t>框架技能：</w:t>
                      </w:r>
                      <w:r w:rsidR="007B1E1A" w:rsidRP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熟练使用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PHP</w:t>
                      </w:r>
                      <w:r w:rsidR="007B1E1A" w:rsidRPr="008B15A4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的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L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ravel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框架并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借助开源插件进行开发，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对</w:t>
                      </w:r>
                      <w:proofErr w:type="spellStart"/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woole</w:t>
                      </w:r>
                      <w:proofErr w:type="spellEnd"/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框架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有着基础的了解。Java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方面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对SSH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和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SM有着一定的了解,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能够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搭建环境并进行开发。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能够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使用Python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 xml:space="preserve"> 的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Dja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ng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o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进行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web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开发</w:t>
                      </w:r>
                    </w:p>
                    <w:p w:rsidR="00C40685" w:rsidRDefault="004A2AFA" w:rsidP="004A2AFA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  <w:t>●</w:t>
                      </w:r>
                      <w:r w:rsidRPr="004A2AFA">
                        <w:rPr>
                          <w:rFonts w:ascii="黑体" w:eastAsia="黑体" w:hAnsi="黑体" w:cs="黑体" w:hint="eastAsia"/>
                          <w:color w:val="506E94"/>
                          <w:sz w:val="20"/>
                          <w:szCs w:val="20"/>
                        </w:rPr>
                        <w:t>数据库：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熟练</w:t>
                      </w:r>
                      <w:r w:rsidR="007B1E1A" w:rsidRPr="008B15A4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15A4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Mysql</w:t>
                      </w:r>
                      <w:proofErr w:type="spellEnd"/>
                      <w:r w:rsidR="00C40685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数据库的基本操作</w:t>
                      </w:r>
                      <w:r w:rsidR="007656C1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  <w:r w:rsidR="00CE5AA9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对</w:t>
                      </w:r>
                      <w:r w:rsidR="00CE5AA9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R</w:t>
                      </w:r>
                      <w:r w:rsidR="00CE5AA9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edis，</w:t>
                      </w:r>
                      <w:r w:rsidR="00CE5AA9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有着</w:t>
                      </w:r>
                      <w:r w:rsidR="00CE5AA9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一定的了解</w:t>
                      </w:r>
                    </w:p>
                    <w:p w:rsidR="004A2AFA" w:rsidRDefault="004A2AFA" w:rsidP="004A2AFA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  <w:t>●</w:t>
                      </w:r>
                      <w:r w:rsidR="008B15A4">
                        <w:rPr>
                          <w:rFonts w:ascii="黑体" w:eastAsia="黑体" w:hAnsi="黑体" w:cs="黑体" w:hint="eastAsia"/>
                          <w:color w:val="506E94"/>
                          <w:sz w:val="20"/>
                          <w:szCs w:val="20"/>
                        </w:rPr>
                        <w:t>移动端：</w:t>
                      </w:r>
                      <w:r w:rsidR="008B15A4" w:rsidRPr="008B15A4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熟悉Android基本控件的使用，可以进行简单的开发</w:t>
                      </w:r>
                    </w:p>
                    <w:p w:rsidR="008B15A4" w:rsidRDefault="008B15A4" w:rsidP="004A2AFA">
                      <w:pPr>
                        <w:rPr>
                          <w:rFonts w:ascii="黑体" w:eastAsia="黑体" w:hAnsi="黑体" w:cs="黑体" w:hint="eastAsia"/>
                          <w:color w:val="506E94"/>
                          <w:sz w:val="13"/>
                          <w:szCs w:val="13"/>
                        </w:rPr>
                      </w:pPr>
                      <w:r>
                        <w:rPr>
                          <w:rFonts w:ascii="黑体" w:eastAsia="黑体" w:hAnsi="黑体" w:cs="黑体"/>
                          <w:color w:val="506E94"/>
                          <w:sz w:val="13"/>
                          <w:szCs w:val="13"/>
                        </w:rPr>
                        <w:t>●</w:t>
                      </w:r>
                      <w:r>
                        <w:rPr>
                          <w:rFonts w:ascii="黑体" w:eastAsia="黑体" w:hAnsi="黑体" w:cs="黑体" w:hint="eastAsia"/>
                          <w:color w:val="506E94"/>
                          <w:sz w:val="20"/>
                          <w:szCs w:val="20"/>
                        </w:rPr>
                        <w:t>便捷工具：</w:t>
                      </w:r>
                      <w:r w:rsidR="007B1E1A" w:rsidRP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熟练使用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P</w:t>
                      </w:r>
                      <w:r w:rsidR="007B1E1A" w:rsidRP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ost</w:t>
                      </w:r>
                      <w:r w:rsidR="007B1E1A" w:rsidRP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man接口</w:t>
                      </w:r>
                      <w:r w:rsidR="007B1E1A" w:rsidRP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测试工具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熟练使用Git版本管理工具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our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ce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t</w:t>
                      </w:r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r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ee</w:t>
                      </w:r>
                      <w:proofErr w:type="spellEnd"/>
                      <w:r w:rsidR="007B1E1A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协同工具</w:t>
                      </w:r>
                      <w:r w:rsidR="007B1E1A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</w:p>
                    <w:p w:rsidR="004951C3" w:rsidRPr="004951C3" w:rsidRDefault="004951C3" w:rsidP="004951C3">
                      <w:pPr>
                        <w:rPr>
                          <w:rFonts w:ascii="黑体" w:eastAsia="黑体" w:hAnsi="黑体" w:cs="微软雅黑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E664E8F" wp14:editId="55E095D8">
                <wp:simplePos x="0" y="0"/>
                <wp:positionH relativeFrom="column">
                  <wp:posOffset>-548640</wp:posOffset>
                </wp:positionH>
                <wp:positionV relativeFrom="paragraph">
                  <wp:posOffset>1792605</wp:posOffset>
                </wp:positionV>
                <wp:extent cx="6532880" cy="281305"/>
                <wp:effectExtent l="19050" t="19050" r="20320" b="2349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13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7B6B2" id="组合 12" o:spid="_x0000_s1026" style="position:absolute;left:0;text-align:left;margin-left:-43.2pt;margin-top:141.15pt;width:514.4pt;height:22.15pt;z-index:251624448" coordorigin="1821,2537" coordsize="10288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">
                <v:line id="直接连接符 10" o:spid="_x0000_s1027" style="position:absolute;visibility:visible;mso-wrap-style:square" from="3380,2755" to="1210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" strokecolor="#bfbfbf [2412]" strokeweight=".5pt">
                  <v:stroke joinstyle="miter"/>
                </v:line>
                <v:shape id="Freeform 10" o:spid="_x0000_s1028" type="#_x0000_t116" style="position:absolute;left:1821;top:2537;width:165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" fillcolor="#506e94 [3209]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97B71D9" wp14:editId="4FCB64DA">
                <wp:simplePos x="0" y="0"/>
                <wp:positionH relativeFrom="column">
                  <wp:posOffset>-548640</wp:posOffset>
                </wp:positionH>
                <wp:positionV relativeFrom="paragraph">
                  <wp:posOffset>3744595</wp:posOffset>
                </wp:positionV>
                <wp:extent cx="6532880" cy="281305"/>
                <wp:effectExtent l="19050" t="19050" r="20320" b="2349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37"/>
                          <a:chExt cx="10288" cy="443"/>
                        </a:xfrm>
                      </wpg:grpSpPr>
                      <wps:wsp>
                        <wps:cNvPr id="23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reeform 10"/>
                        <wps:cNvSpPr/>
                        <wps:spPr bwMode="auto">
                          <a:xfrm>
                            <a:off x="1821" y="2537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1C568" id="组合 22" o:spid="_x0000_s1026" style="position:absolute;left:0;text-align:left;margin-left:-43.2pt;margin-top:294.85pt;width:514.4pt;height:22.15pt;z-index:251696128" coordorigin="1821,2537" coordsize="10288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">
                <v:line id="直接连接符 10" o:spid="_x0000_s1027" style="position:absolute;visibility:visible;mso-wrap-style:square" from="3380,2755" to="1210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" strokecolor="#bfbfbf [2412]" strokeweight=".5pt">
                  <v:stroke joinstyle="miter"/>
                </v:line>
                <v:shape id="Freeform 10" o:spid="_x0000_s1028" type="#_x0000_t116" style="position:absolute;left:1821;top:2537;width:165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" fillcolor="#506e94 [3209]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F4750E" wp14:editId="1C3B9DE3">
                <wp:simplePos x="0" y="0"/>
                <wp:positionH relativeFrom="column">
                  <wp:posOffset>-457200</wp:posOffset>
                </wp:positionH>
                <wp:positionV relativeFrom="paragraph">
                  <wp:posOffset>3700780</wp:posOffset>
                </wp:positionV>
                <wp:extent cx="6964680" cy="1188720"/>
                <wp:effectExtent l="0" t="0" r="0" b="0"/>
                <wp:wrapNone/>
                <wp:docPr id="100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188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6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"/>
                              <w:gridCol w:w="1823"/>
                              <w:gridCol w:w="1412"/>
                              <w:gridCol w:w="2991"/>
                              <w:gridCol w:w="3233"/>
                            </w:tblGrid>
                            <w:tr w:rsidR="00B8477C">
                              <w:trPr>
                                <w:trHeight w:val="420"/>
                              </w:trPr>
                              <w:tc>
                                <w:tcPr>
                                  <w:tcW w:w="20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spacing w:line="340" w:lineRule="atLeas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教育经历</w:t>
                                  </w:r>
                                </w:p>
                              </w:tc>
                              <w:tc>
                                <w:tcPr>
                                  <w:tcW w:w="76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B8477C">
                                  <w:pPr>
                                    <w:spacing w:line="340" w:lineRule="atLeast"/>
                                    <w:jc w:val="left"/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8477C" w:rsidTr="00A849CC">
                              <w:trPr>
                                <w:trHeight w:val="485"/>
                              </w:trPr>
                              <w:tc>
                                <w:tcPr>
                                  <w:tcW w:w="3475" w:type="dxa"/>
                                  <w:gridSpan w:val="3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B8477C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信息工程</w:t>
                                  </w:r>
                                </w:p>
                              </w:tc>
                              <w:tc>
                                <w:tcPr>
                                  <w:tcW w:w="29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8477C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河南科技学院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（本科）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8477C" w:rsidRDefault="00277F77">
                                  <w:pPr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4A2AFA"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A2AFA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4.09-2018</w:t>
                                  </w:r>
                                  <w:r w:rsidR="00B40F5F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.06</w:t>
                                  </w:r>
                                </w:p>
                              </w:tc>
                            </w:tr>
                            <w:tr w:rsidR="007656C1" w:rsidRPr="00B40F5F">
                              <w:trPr>
                                <w:trHeight w:val="363"/>
                              </w:trPr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656C1" w:rsidRDefault="007656C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459" w:type="dxa"/>
                                  <w:gridSpan w:val="4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7271B" w:rsidRDefault="00B40F5F" w:rsidP="00E7271B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在校期间各个科目都顺利通过考试，大二</w:t>
                                  </w:r>
                                  <w:r w:rsidR="006C108B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起加入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学院的</w:t>
                                  </w:r>
                                  <w:r w:rsidR="004E52D5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星火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软件兴趣小组</w:t>
                                  </w:r>
                                  <w:r w:rsidR="006C108B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进行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学习，</w:t>
                                  </w:r>
                                  <w:r w:rsidR="006C108B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并通过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英语四级考试和计算机Java二级考试</w:t>
                                  </w:r>
                                </w:p>
                              </w:tc>
                            </w:tr>
                          </w:tbl>
                          <w:p w:rsidR="00B8477C" w:rsidRPr="00B40F5F" w:rsidRDefault="00B8477C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750E" id="_x0000_s1030" type="#_x0000_t202" style="position:absolute;left:0;text-align:left;margin-left:-36pt;margin-top:291.4pt;width:548.4pt;height:93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" stroked="f">
                <v:fill opacity="0"/>
                <v:textbox inset="2.53997mm,1.27mm,2.53997mm,1.27mm">
                  <w:txbxContent>
                    <w:tbl>
                      <w:tblPr>
                        <w:tblStyle w:val="a5"/>
                        <w:tblOverlap w:val="never"/>
                        <w:tblW w:w="96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0"/>
                        <w:gridCol w:w="1823"/>
                        <w:gridCol w:w="1412"/>
                        <w:gridCol w:w="2991"/>
                        <w:gridCol w:w="3233"/>
                      </w:tblGrid>
                      <w:tr w:rsidR="00B8477C">
                        <w:trPr>
                          <w:trHeight w:val="420"/>
                        </w:trPr>
                        <w:tc>
                          <w:tcPr>
                            <w:tcW w:w="20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spacing w:line="340" w:lineRule="atLeas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教育经历</w:t>
                            </w:r>
                          </w:p>
                        </w:tc>
                        <w:tc>
                          <w:tcPr>
                            <w:tcW w:w="76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B8477C">
                            <w:pPr>
                              <w:spacing w:line="340" w:lineRule="atLeast"/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c>
                      </w:tr>
                      <w:tr w:rsidR="00B8477C" w:rsidTr="00A849CC">
                        <w:trPr>
                          <w:trHeight w:val="485"/>
                        </w:trPr>
                        <w:tc>
                          <w:tcPr>
                            <w:tcW w:w="3475" w:type="dxa"/>
                            <w:gridSpan w:val="3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B8477C" w:rsidRDefault="004A2AFA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信息工程</w:t>
                            </w:r>
                          </w:p>
                        </w:tc>
                        <w:tc>
                          <w:tcPr>
                            <w:tcW w:w="299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8477C" w:rsidRDefault="004A2AFA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河南科技学院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（本科）</w:t>
                            </w:r>
                          </w:p>
                        </w:tc>
                        <w:tc>
                          <w:tcPr>
                            <w:tcW w:w="323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8477C" w:rsidRDefault="00277F77">
                            <w:pPr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20</w:t>
                            </w:r>
                            <w:r w:rsidR="004A2AFA"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1</w:t>
                            </w:r>
                            <w:r w:rsidR="004A2AFA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4.09-2018</w:t>
                            </w:r>
                            <w:r w:rsidR="00B40F5F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.06</w:t>
                            </w:r>
                          </w:p>
                        </w:tc>
                      </w:tr>
                      <w:tr w:rsidR="007656C1" w:rsidRPr="00B40F5F">
                        <w:trPr>
                          <w:trHeight w:val="363"/>
                        </w:trPr>
                        <w:tc>
                          <w:tcPr>
                            <w:tcW w:w="24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656C1" w:rsidRDefault="007656C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459" w:type="dxa"/>
                            <w:gridSpan w:val="4"/>
                            <w:tcBorders>
                              <w:top w:val="nil"/>
                              <w:bottom w:val="nil"/>
                            </w:tcBorders>
                          </w:tcPr>
                          <w:p w:rsidR="00E7271B" w:rsidRDefault="00B40F5F" w:rsidP="00E7271B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在校期间各个科目都顺利通过考试，大二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起加入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学院的</w:t>
                            </w:r>
                            <w:r w:rsidR="004E52D5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星火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软件兴趣小组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进行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学习，</w:t>
                            </w:r>
                            <w:r w:rsidR="006C108B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并通过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英语四级考试和计算机Java二级考试</w:t>
                            </w:r>
                          </w:p>
                        </w:tc>
                      </w:tr>
                    </w:tbl>
                    <w:p w:rsidR="00B8477C" w:rsidRPr="00B40F5F" w:rsidRDefault="00B8477C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5FB" w:rsidRPr="001A35FB">
        <w:rPr>
          <w:rFonts w:ascii="黑体" w:eastAsia="黑体" w:hAnsi="黑体" w:hint="eastAsia"/>
          <w:sz w:val="20"/>
          <w:szCs w:val="20"/>
        </w:rPr>
        <w:t>1-1</w:t>
      </w:r>
      <w:r w:rsidR="001A35FB">
        <w:rPr>
          <w:rFonts w:ascii="黑体" w:eastAsia="黑体" w:hAnsi="黑体" w:hint="eastAsia"/>
          <w:sz w:val="20"/>
          <w:szCs w:val="20"/>
        </w:rPr>
        <w:t>.</w:t>
      </w:r>
      <w:r w:rsidR="001A35FB">
        <w:rPr>
          <w:rFonts w:ascii="黑体" w:eastAsia="黑体" w:hAnsi="黑体" w:hint="eastAsia"/>
          <w:sz w:val="44"/>
          <w:szCs w:val="44"/>
        </w:rPr>
        <w:t xml:space="preserve"> </w:t>
      </w:r>
      <w:r w:rsidR="001A35FB" w:rsidRPr="001A35FB">
        <w:rPr>
          <w:rFonts w:ascii="黑体" w:eastAsia="黑体" w:hAnsi="黑体" w:hint="eastAsia"/>
          <w:sz w:val="20"/>
          <w:szCs w:val="20"/>
        </w:rPr>
        <w:t>登录界面</w:t>
      </w:r>
      <w:bookmarkStart w:id="0" w:name="_GoBack"/>
      <w:bookmarkEnd w:id="0"/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78279D0" wp14:editId="3387CBA6">
                <wp:simplePos x="0" y="0"/>
                <wp:positionH relativeFrom="column">
                  <wp:posOffset>1211580</wp:posOffset>
                </wp:positionH>
                <wp:positionV relativeFrom="paragraph">
                  <wp:posOffset>-202565</wp:posOffset>
                </wp:positionV>
                <wp:extent cx="1304925" cy="271780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77C" w:rsidRDefault="00277F77">
                            <w:pPr>
                              <w:jc w:val="left"/>
                              <w:rPr>
                                <w:rFonts w:ascii="Impact" w:eastAsia="黑体" w:hAnsi="Impact" w:cs="Impact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Impact" w:eastAsia="黑体" w:hAnsi="Impact" w:cs="Impact" w:hint="eastAsia"/>
                                <w:color w:val="FFFFFF" w:themeColor="background1"/>
                                <w:sz w:val="15"/>
                                <w:szCs w:val="15"/>
                              </w:rPr>
                              <w:t>我一直在努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79D0" id="文本框 102" o:spid="_x0000_s1031" type="#_x0000_t202" style="position:absolute;left:0;text-align:left;margin-left:95.4pt;margin-top:-15.95pt;width:102.75pt;height:21.4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" filled="f" stroked="f" strokeweight=".5pt">
                <v:textbox>
                  <w:txbxContent>
                    <w:p w:rsidR="00B8477C" w:rsidRDefault="00277F77">
                      <w:pPr>
                        <w:jc w:val="left"/>
                        <w:rPr>
                          <w:rFonts w:ascii="Impact" w:eastAsia="黑体" w:hAnsi="Impact" w:cs="Impact"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rFonts w:ascii="Impact" w:eastAsia="黑体" w:hAnsi="Impact" w:cs="Impact" w:hint="eastAsia"/>
                          <w:color w:val="FFFFFF" w:themeColor="background1"/>
                          <w:sz w:val="15"/>
                          <w:szCs w:val="15"/>
                        </w:rPr>
                        <w:t>我一直在努力！</w:t>
                      </w:r>
                    </w:p>
                  </w:txbxContent>
                </v:textbox>
              </v:shape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7B9C63C9" wp14:editId="39AD16F9">
                <wp:simplePos x="0" y="0"/>
                <wp:positionH relativeFrom="column">
                  <wp:posOffset>2886710</wp:posOffset>
                </wp:positionH>
                <wp:positionV relativeFrom="paragraph">
                  <wp:posOffset>-600710</wp:posOffset>
                </wp:positionV>
                <wp:extent cx="802640" cy="803275"/>
                <wp:effectExtent l="0" t="0" r="6985" b="6350"/>
                <wp:wrapNone/>
                <wp:docPr id="9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2640" cy="8032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w14:anchorId="7923B211" id="Freeform 8" o:spid="_x0000_s1026" style="position:absolute;left:0;text-align:left;margin-left:227.3pt;margin-top:-47.3pt;width:63.2pt;height:63.2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" fillcolor="#506e94 [3209]" stroked="f"/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0571929" wp14:editId="686D1767">
                <wp:simplePos x="0" y="0"/>
                <wp:positionH relativeFrom="column">
                  <wp:posOffset>-1139190</wp:posOffset>
                </wp:positionH>
                <wp:positionV relativeFrom="paragraph">
                  <wp:posOffset>-600710</wp:posOffset>
                </wp:positionV>
                <wp:extent cx="4479290" cy="803275"/>
                <wp:effectExtent l="0" t="0" r="6985" b="6350"/>
                <wp:wrapNone/>
                <wp:docPr id="8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9290" cy="803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51EEC733" id="Freeform 8" o:spid="_x0000_s1026" style="position:absolute;left:0;text-align:left;margin-left:-89.7pt;margin-top:-47.3pt;width:352.7pt;height:63.2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" fillcolor="#506e94 [3209]" stroked="f"/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C27BEA2" wp14:editId="5BC91C20">
                <wp:simplePos x="0" y="0"/>
                <wp:positionH relativeFrom="column">
                  <wp:posOffset>1211580</wp:posOffset>
                </wp:positionH>
                <wp:positionV relativeFrom="paragraph">
                  <wp:posOffset>-383540</wp:posOffset>
                </wp:positionV>
                <wp:extent cx="1304925" cy="271780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77C" w:rsidRDefault="00277F77">
                            <w:pPr>
                              <w:jc w:val="left"/>
                              <w:rPr>
                                <w:rFonts w:ascii="Impact" w:eastAsia="黑体" w:hAnsi="Impact" w:cs="Impact"/>
                                <w:color w:val="FFFFFF" w:themeColor="background1"/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ascii="Impact" w:eastAsia="黑体" w:hAnsi="Impact" w:cs="Impact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PERSONAL </w:t>
                            </w:r>
                            <w:r>
                              <w:rPr>
                                <w:rFonts w:ascii="Impact" w:eastAsia="黑体" w:hAnsi="Impact" w:cs="Impact"/>
                                <w:color w:val="FFFFFF" w:themeColor="background1"/>
                                <w:sz w:val="24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7BEA2" id="文本框 79" o:spid="_x0000_s1032" type="#_x0000_t202" style="position:absolute;left:0;text-align:left;margin-left:95.4pt;margin-top:-30.2pt;width:102.75pt;height:21.4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" filled="f" stroked="f" strokeweight=".5pt">
                <v:textbox>
                  <w:txbxContent>
                    <w:p w:rsidR="00B8477C" w:rsidRDefault="00277F77">
                      <w:pPr>
                        <w:jc w:val="left"/>
                        <w:rPr>
                          <w:rFonts w:ascii="Impact" w:eastAsia="黑体" w:hAnsi="Impact" w:cs="Impact"/>
                          <w:color w:val="FFFFFF" w:themeColor="background1"/>
                          <w:sz w:val="11"/>
                          <w:szCs w:val="15"/>
                        </w:rPr>
                      </w:pPr>
                      <w:r>
                        <w:rPr>
                          <w:rFonts w:ascii="Impact" w:eastAsia="黑体" w:hAnsi="Impact" w:cs="Impact" w:hint="eastAsia"/>
                          <w:color w:val="FFFFFF" w:themeColor="background1"/>
                          <w:sz w:val="24"/>
                          <w:szCs w:val="32"/>
                        </w:rPr>
                        <w:t xml:space="preserve">PERSONAL </w:t>
                      </w:r>
                      <w:r>
                        <w:rPr>
                          <w:rFonts w:ascii="Impact" w:eastAsia="黑体" w:hAnsi="Impact" w:cs="Impact"/>
                          <w:color w:val="FFFFFF" w:themeColor="background1"/>
                          <w:sz w:val="24"/>
                          <w:szCs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D48D835" wp14:editId="7E9B4842">
                <wp:simplePos x="0" y="0"/>
                <wp:positionH relativeFrom="column">
                  <wp:posOffset>1153160</wp:posOffset>
                </wp:positionH>
                <wp:positionV relativeFrom="paragraph">
                  <wp:posOffset>-417195</wp:posOffset>
                </wp:positionV>
                <wp:extent cx="0" cy="430530"/>
                <wp:effectExtent l="4445" t="0" r="5080" b="762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14575" y="97155"/>
                          <a:ext cx="0" cy="430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06E58" id="直接连接符 81" o:spid="_x0000_s1026" style="position:absolute;left:0;text-align:lef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-32.85pt" to="9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" strokecolor="white [3212]" strokeweight=".5pt">
                <v:stroke joinstyle="miter"/>
              </v:line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BFCC8EE" wp14:editId="5BB533A4">
                <wp:simplePos x="0" y="0"/>
                <wp:positionH relativeFrom="column">
                  <wp:posOffset>-469900</wp:posOffset>
                </wp:positionH>
                <wp:positionV relativeFrom="paragraph">
                  <wp:posOffset>193675</wp:posOffset>
                </wp:positionV>
                <wp:extent cx="0" cy="9144000"/>
                <wp:effectExtent l="4445" t="0" r="14605" b="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745" y="188595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CD329" id="直接连接符 76" o:spid="_x0000_s1026" style="position:absolute;left:0;text-align:lef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pt,15.25pt" to="-37pt,7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" strokecolor="#bfbfbf [2412]" strokeweight=".5pt">
                <v:stroke joinstyle="miter"/>
              </v:line>
            </w:pict>
          </mc:Fallback>
        </mc:AlternateContent>
      </w:r>
      <w:r w:rsidR="002E2C6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E16DC4" wp14:editId="1A3CBA11">
                <wp:simplePos x="0" y="0"/>
                <wp:positionH relativeFrom="column">
                  <wp:posOffset>-495301</wp:posOffset>
                </wp:positionH>
                <wp:positionV relativeFrom="paragraph">
                  <wp:posOffset>668655</wp:posOffset>
                </wp:positionV>
                <wp:extent cx="2695575" cy="1091565"/>
                <wp:effectExtent l="0" t="0" r="0" b="0"/>
                <wp:wrapNone/>
                <wp:docPr id="1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823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2626"/>
                            </w:tblGrid>
                            <w:tr w:rsidR="00B8477C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姓    名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7A4FBE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李彬</w:t>
                                  </w:r>
                                </w:p>
                              </w:tc>
                            </w:tr>
                            <w:tr w:rsidR="00B8477C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年    龄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7A4FBE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87FE9"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8477C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学    历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大学本科</w:t>
                                  </w:r>
                                </w:p>
                              </w:tc>
                            </w:tr>
                            <w:tr w:rsidR="00B8477C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求职意向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9C05C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ava</w:t>
                                  </w:r>
                                  <w:r w:rsidR="008B15A4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实习</w:t>
                                  </w:r>
                                </w:p>
                              </w:tc>
                            </w:tr>
                          </w:tbl>
                          <w:p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:rsidR="00B8477C" w:rsidRDefault="00B8477C">
                            <w:pPr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16DC4" id="文本框 12" o:spid="_x0000_s1033" type="#_x0000_t202" style="position:absolute;left:0;text-align:left;margin-left:-39pt;margin-top:52.65pt;width:212.25pt;height:85.9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" filled="f" stroked="f" strokeweight=".5pt">
                <v:textbox>
                  <w:txbxContent>
                    <w:tbl>
                      <w:tblPr>
                        <w:tblStyle w:val="a5"/>
                        <w:tblW w:w="3823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2626"/>
                      </w:tblGrid>
                      <w:tr w:rsidR="00B8477C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姓    名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7A4FBE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李彬</w:t>
                            </w:r>
                          </w:p>
                        </w:tc>
                      </w:tr>
                      <w:tr w:rsidR="00B8477C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年    龄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7A4FBE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="00B87FE9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B8477C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学    历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大学本科</w:t>
                            </w:r>
                          </w:p>
                        </w:tc>
                      </w:tr>
                      <w:tr w:rsidR="00B8477C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求职意向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9C05C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Java</w:t>
                            </w:r>
                            <w:r w:rsidR="008B15A4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实习</w:t>
                            </w:r>
                          </w:p>
                        </w:tc>
                      </w:tr>
                    </w:tbl>
                    <w:p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:rsidR="00B8477C" w:rsidRDefault="00B8477C">
                      <w:pPr>
                        <w:rPr>
                          <w:color w:val="FFFFFF" w:themeColor="background1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C6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BAEB0E" wp14:editId="6BD8397F">
                <wp:simplePos x="0" y="0"/>
                <wp:positionH relativeFrom="column">
                  <wp:posOffset>-592455</wp:posOffset>
                </wp:positionH>
                <wp:positionV relativeFrom="paragraph">
                  <wp:posOffset>309245</wp:posOffset>
                </wp:positionV>
                <wp:extent cx="6532880" cy="281305"/>
                <wp:effectExtent l="19050" t="19050" r="20320" b="234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F54A9" id="组合 1" o:spid="_x0000_s1026" style="position:absolute;left:0;text-align:left;margin-left:-46.65pt;margin-top:24.35pt;width:514.4pt;height:22.15pt;z-index:251666432" coordorigin="1821,2552" coordsize="10288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">
                <v:line id="直接连接符 10" o:spid="_x0000_s1027" style="position:absolute;visibility:visible;mso-wrap-style:square" from="3380,2755" to="12109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" strokecolor="#bfbfbf [2412]" strokeweight=".5pt">
                  <v:stroke joinstyle="miter"/>
                </v:line>
                <v:shape id="Freeform 10" o:spid="_x0000_s1028" type="#_x0000_t116" style="position:absolute;left:1821;top:2552;width:1652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" fillcolor="#506e94 [3209]" strokecolor="white [3212]" strokeweight="3pt"/>
              </v:group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2ACEE" wp14:editId="0A51009A">
                <wp:simplePos x="0" y="0"/>
                <wp:positionH relativeFrom="column">
                  <wp:posOffset>-524510</wp:posOffset>
                </wp:positionH>
                <wp:positionV relativeFrom="paragraph">
                  <wp:posOffset>294005</wp:posOffset>
                </wp:positionV>
                <wp:extent cx="6807200" cy="32829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8477C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277F77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基本信息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8477C" w:rsidRDefault="00B8477C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77C" w:rsidRDefault="00B8477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2ACEE" id="文本框 2" o:spid="_x0000_s1034" type="#_x0000_t202" style="position:absolute;left:0;text-align:left;margin-left:-41.3pt;margin-top:23.15pt;width:536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8477C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277F77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基本信息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B8477C" w:rsidRDefault="00B8477C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B8477C" w:rsidRDefault="00B8477C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F7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90DB20" wp14:editId="303349E5">
                <wp:simplePos x="0" y="0"/>
                <wp:positionH relativeFrom="column">
                  <wp:posOffset>2336800</wp:posOffset>
                </wp:positionH>
                <wp:positionV relativeFrom="paragraph">
                  <wp:posOffset>666750</wp:posOffset>
                </wp:positionV>
                <wp:extent cx="1949450" cy="1090295"/>
                <wp:effectExtent l="0" t="0" r="0" b="0"/>
                <wp:wrapNone/>
                <wp:docPr id="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2803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2069"/>
                            </w:tblGrid>
                            <w:tr w:rsidR="00B8477C">
                              <w:trPr>
                                <w:trHeight w:val="373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手机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B8477C" w:rsidRDefault="00B87FE9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6638638285</w:t>
                                  </w:r>
                                </w:p>
                              </w:tc>
                            </w:tr>
                            <w:tr w:rsidR="00B8477C">
                              <w:trPr>
                                <w:trHeight w:val="373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邮箱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B8477C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704356116@qq.com</w:t>
                                  </w:r>
                                </w:p>
                              </w:tc>
                            </w:tr>
                            <w:tr w:rsidR="004A2AFA">
                              <w:trPr>
                                <w:trHeight w:val="373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4A2AFA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地址: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4A2AFA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河南许昌</w:t>
                                  </w:r>
                                </w:p>
                              </w:tc>
                            </w:tr>
                            <w:tr w:rsidR="004A2AFA">
                              <w:trPr>
                                <w:trHeight w:val="373"/>
                              </w:trPr>
                              <w:tc>
                                <w:tcPr>
                                  <w:tcW w:w="73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4A2AFA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4A2AFA" w:rsidRDefault="004A2AF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</w:p>
                          <w:p w:rsidR="00B8477C" w:rsidRDefault="00B8477C">
                            <w:pPr>
                              <w:rPr>
                                <w:color w:val="595959" w:themeColor="text1" w:themeTint="A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0DB20" id="_x0000_s1035" type="#_x0000_t202" style="position:absolute;left:0;text-align:left;margin-left:184pt;margin-top:52.5pt;width:153.5pt;height:85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" filled="f" stroked="f" strokeweight=".5pt">
                <v:textbox>
                  <w:txbxContent>
                    <w:tbl>
                      <w:tblPr>
                        <w:tblStyle w:val="a5"/>
                        <w:tblW w:w="2803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2069"/>
                      </w:tblGrid>
                      <w:tr w:rsidR="00B8477C">
                        <w:trPr>
                          <w:trHeight w:val="373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手机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B8477C" w:rsidRDefault="00B87FE9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16638638285</w:t>
                            </w:r>
                          </w:p>
                        </w:tc>
                      </w:tr>
                      <w:tr w:rsidR="00B8477C">
                        <w:trPr>
                          <w:trHeight w:val="373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邮箱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B8477C" w:rsidRDefault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704356116@qq.com</w:t>
                            </w:r>
                          </w:p>
                        </w:tc>
                      </w:tr>
                      <w:tr w:rsidR="004A2AFA">
                        <w:trPr>
                          <w:trHeight w:val="373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4A2AFA" w:rsidRDefault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地址:</w:t>
                            </w: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4A2AFA" w:rsidRDefault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河南许昌</w:t>
                            </w:r>
                          </w:p>
                        </w:tc>
                      </w:tr>
                      <w:tr w:rsidR="004A2AFA">
                        <w:trPr>
                          <w:trHeight w:val="373"/>
                        </w:trPr>
                        <w:tc>
                          <w:tcPr>
                            <w:tcW w:w="73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4A2AFA" w:rsidRDefault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4A2AFA" w:rsidRDefault="004A2AF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</w:p>
                    <w:p w:rsidR="00B8477C" w:rsidRDefault="00B8477C">
                      <w:pPr>
                        <w:rPr>
                          <w:color w:val="595959" w:themeColor="text1" w:themeTint="A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4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32" w:rsidRDefault="00923732" w:rsidP="004A2AFA">
      <w:r>
        <w:separator/>
      </w:r>
    </w:p>
  </w:endnote>
  <w:endnote w:type="continuationSeparator" w:id="0">
    <w:p w:rsidR="00923732" w:rsidRDefault="00923732" w:rsidP="004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32" w:rsidRDefault="00923732" w:rsidP="004A2AFA">
      <w:r>
        <w:separator/>
      </w:r>
    </w:p>
  </w:footnote>
  <w:footnote w:type="continuationSeparator" w:id="0">
    <w:p w:rsidR="00923732" w:rsidRDefault="00923732" w:rsidP="004A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547"/>
    <w:multiLevelType w:val="hybridMultilevel"/>
    <w:tmpl w:val="4CB2B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00586E"/>
    <w:multiLevelType w:val="hybridMultilevel"/>
    <w:tmpl w:val="948AF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36E17"/>
    <w:multiLevelType w:val="hybridMultilevel"/>
    <w:tmpl w:val="79CAC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032010"/>
    <w:multiLevelType w:val="hybridMultilevel"/>
    <w:tmpl w:val="55F02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368F77"/>
    <w:multiLevelType w:val="singleLevel"/>
    <w:tmpl w:val="58368F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8368F94"/>
    <w:multiLevelType w:val="singleLevel"/>
    <w:tmpl w:val="58368F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5AD477A"/>
    <w:multiLevelType w:val="hybridMultilevel"/>
    <w:tmpl w:val="CC52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090F69"/>
    <w:multiLevelType w:val="hybridMultilevel"/>
    <w:tmpl w:val="CDB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53C550E"/>
    <w:rsid w:val="00016F40"/>
    <w:rsid w:val="00017396"/>
    <w:rsid w:val="0009298F"/>
    <w:rsid w:val="000B2EA9"/>
    <w:rsid w:val="001513BC"/>
    <w:rsid w:val="001A35FB"/>
    <w:rsid w:val="00277F77"/>
    <w:rsid w:val="00294AC2"/>
    <w:rsid w:val="002E267D"/>
    <w:rsid w:val="002E2C63"/>
    <w:rsid w:val="003203CA"/>
    <w:rsid w:val="00375FBB"/>
    <w:rsid w:val="00467AB2"/>
    <w:rsid w:val="004951C3"/>
    <w:rsid w:val="004A2AFA"/>
    <w:rsid w:val="004E1621"/>
    <w:rsid w:val="004E5014"/>
    <w:rsid w:val="004E52D5"/>
    <w:rsid w:val="005E4011"/>
    <w:rsid w:val="005E731A"/>
    <w:rsid w:val="006C108B"/>
    <w:rsid w:val="006F0996"/>
    <w:rsid w:val="00703070"/>
    <w:rsid w:val="0070744C"/>
    <w:rsid w:val="007656C1"/>
    <w:rsid w:val="007A4FBE"/>
    <w:rsid w:val="007B1E1A"/>
    <w:rsid w:val="008B15A4"/>
    <w:rsid w:val="008C6C9F"/>
    <w:rsid w:val="008D5D66"/>
    <w:rsid w:val="00923732"/>
    <w:rsid w:val="009C05C0"/>
    <w:rsid w:val="00A849CC"/>
    <w:rsid w:val="00AA21D0"/>
    <w:rsid w:val="00AC16A8"/>
    <w:rsid w:val="00B40F5F"/>
    <w:rsid w:val="00B8477C"/>
    <w:rsid w:val="00B85F8B"/>
    <w:rsid w:val="00B87FE9"/>
    <w:rsid w:val="00BB4ECC"/>
    <w:rsid w:val="00BE79A3"/>
    <w:rsid w:val="00C40685"/>
    <w:rsid w:val="00C55EF4"/>
    <w:rsid w:val="00C82B15"/>
    <w:rsid w:val="00CE5AA9"/>
    <w:rsid w:val="00D61FD7"/>
    <w:rsid w:val="00D8625C"/>
    <w:rsid w:val="00E7271B"/>
    <w:rsid w:val="00E74FBD"/>
    <w:rsid w:val="00EC0402"/>
    <w:rsid w:val="00FC08A4"/>
    <w:rsid w:val="05B77B4D"/>
    <w:rsid w:val="071C361E"/>
    <w:rsid w:val="0C78068E"/>
    <w:rsid w:val="0D6E59CE"/>
    <w:rsid w:val="0D8B41DC"/>
    <w:rsid w:val="0F9F336F"/>
    <w:rsid w:val="100B5FEB"/>
    <w:rsid w:val="1DA31DAC"/>
    <w:rsid w:val="20C932CD"/>
    <w:rsid w:val="22BB756A"/>
    <w:rsid w:val="27285E4B"/>
    <w:rsid w:val="27510F3A"/>
    <w:rsid w:val="2BEF6762"/>
    <w:rsid w:val="2CD00458"/>
    <w:rsid w:val="30C75012"/>
    <w:rsid w:val="31491A94"/>
    <w:rsid w:val="34692BBA"/>
    <w:rsid w:val="34C31D0D"/>
    <w:rsid w:val="34EF5A91"/>
    <w:rsid w:val="351355D1"/>
    <w:rsid w:val="367A1060"/>
    <w:rsid w:val="39F16B0B"/>
    <w:rsid w:val="413E4F56"/>
    <w:rsid w:val="46065477"/>
    <w:rsid w:val="46D0751E"/>
    <w:rsid w:val="4A1E06CB"/>
    <w:rsid w:val="4ADD5769"/>
    <w:rsid w:val="4F9A6856"/>
    <w:rsid w:val="507C6B57"/>
    <w:rsid w:val="54776DEB"/>
    <w:rsid w:val="553C550E"/>
    <w:rsid w:val="56A91802"/>
    <w:rsid w:val="5A7A10DA"/>
    <w:rsid w:val="5CF5388F"/>
    <w:rsid w:val="60A305FF"/>
    <w:rsid w:val="61D60E8F"/>
    <w:rsid w:val="65F77081"/>
    <w:rsid w:val="665405E8"/>
    <w:rsid w:val="6AEA3975"/>
    <w:rsid w:val="6DDB2FB0"/>
    <w:rsid w:val="7B3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191358"/>
  <w15:docId w15:val="{BABF1602-6649-4B32-AE97-09846399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D61FD7"/>
    <w:pPr>
      <w:ind w:firstLineChars="200" w:firstLine="420"/>
    </w:pPr>
  </w:style>
  <w:style w:type="paragraph" w:styleId="a7">
    <w:name w:val="Balloon Text"/>
    <w:basedOn w:val="a"/>
    <w:link w:val="a8"/>
    <w:rsid w:val="007656C1"/>
    <w:rPr>
      <w:sz w:val="18"/>
      <w:szCs w:val="18"/>
    </w:rPr>
  </w:style>
  <w:style w:type="character" w:customStyle="1" w:styleId="a8">
    <w:name w:val="批注框文本 字符"/>
    <w:basedOn w:val="a0"/>
    <w:link w:val="a7"/>
    <w:rsid w:val="007656C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F5FC9-C0F7-470D-9143-CA8FF4FB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2jianli.com</dc:title>
  <dc:subject>www.2jianli.com</dc:subject>
  <dc:creator>www.2jianli.com; amdin</dc:creator>
  <cp:keywords>www.2jianli.com</cp:keywords>
  <dc:description>www.2jianli.com</dc:description>
  <cp:lastModifiedBy>彬 李</cp:lastModifiedBy>
  <cp:revision>32</cp:revision>
  <cp:lastPrinted>2017-03-01T06:22:00Z</cp:lastPrinted>
  <dcterms:created xsi:type="dcterms:W3CDTF">2016-12-11T13:05:00Z</dcterms:created>
  <dcterms:modified xsi:type="dcterms:W3CDTF">2019-03-04T13:07:00Z</dcterms:modified>
  <cp:contentStatus>www.2jianli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